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65" w:rsidRPr="00BB5D80" w:rsidRDefault="00002B65" w:rsidP="00002B65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 w:rsidRPr="00BB5D80">
        <w:rPr>
          <w:rFonts w:ascii="Arial" w:hAnsi="Arial" w:cs="Arial"/>
          <w:spacing w:val="60"/>
          <w:sz w:val="28"/>
          <w:szCs w:val="28"/>
        </w:rPr>
        <w:t>PROGRAM SPOTKANIA</w:t>
      </w:r>
    </w:p>
    <w:p w:rsidR="002137F5" w:rsidRDefault="00F41305" w:rsidP="00215A8C">
      <w:pPr>
        <w:spacing w:after="0" w:line="360" w:lineRule="auto"/>
        <w:jc w:val="center"/>
        <w:rPr>
          <w:rFonts w:ascii="Arial" w:hAnsi="Arial" w:cs="Arial"/>
          <w:b/>
          <w:i/>
          <w:sz w:val="28"/>
        </w:rPr>
      </w:pPr>
      <w:r w:rsidRPr="00F41305">
        <w:rPr>
          <w:rFonts w:ascii="Arial" w:hAnsi="Arial" w:cs="Arial"/>
          <w:b/>
          <w:i/>
          <w:sz w:val="28"/>
        </w:rPr>
        <w:t>„</w:t>
      </w:r>
      <w:r w:rsidR="007C2206">
        <w:rPr>
          <w:rFonts w:ascii="Arial" w:hAnsi="Arial" w:cs="Arial"/>
          <w:b/>
          <w:i/>
          <w:sz w:val="28"/>
        </w:rPr>
        <w:t xml:space="preserve">Dotacje na otwarcie działalności gospodarczej </w:t>
      </w:r>
    </w:p>
    <w:p w:rsidR="00461321" w:rsidRPr="00F41305" w:rsidRDefault="007C2206" w:rsidP="00215A8C">
      <w:pPr>
        <w:spacing w:after="0" w:line="360" w:lineRule="auto"/>
        <w:jc w:val="center"/>
        <w:rPr>
          <w:rFonts w:ascii="Arial" w:hAnsi="Arial" w:cs="Arial"/>
          <w:b/>
          <w:i/>
          <w:sz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</w:rPr>
        <w:t>– Fundusze Europejskie</w:t>
      </w:r>
      <w:r w:rsidR="00F41305" w:rsidRPr="00F41305">
        <w:rPr>
          <w:rFonts w:ascii="Arial" w:hAnsi="Arial" w:cs="Arial"/>
          <w:b/>
          <w:i/>
          <w:sz w:val="28"/>
        </w:rPr>
        <w:t>”</w:t>
      </w:r>
    </w:p>
    <w:p w:rsidR="00A45912" w:rsidRDefault="00A45912" w:rsidP="00002B6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002B65" w:rsidRPr="00BB5D80" w:rsidRDefault="00BB5D80" w:rsidP="00002B65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BB5D80">
        <w:rPr>
          <w:rFonts w:ascii="Arial" w:hAnsi="Arial" w:cs="Arial"/>
          <w:sz w:val="24"/>
        </w:rPr>
        <w:t>Lubaczów</w:t>
      </w:r>
      <w:r w:rsidR="00F41305" w:rsidRPr="00BB5D80">
        <w:rPr>
          <w:rFonts w:ascii="Arial" w:hAnsi="Arial" w:cs="Arial"/>
          <w:sz w:val="24"/>
        </w:rPr>
        <w:t xml:space="preserve">, </w:t>
      </w:r>
      <w:r w:rsidR="007C2206" w:rsidRPr="00BB5D80">
        <w:rPr>
          <w:rFonts w:ascii="Arial" w:hAnsi="Arial" w:cs="Arial"/>
          <w:sz w:val="24"/>
        </w:rPr>
        <w:t>1</w:t>
      </w:r>
      <w:r w:rsidR="0081224C" w:rsidRPr="00BB5D80">
        <w:rPr>
          <w:rFonts w:ascii="Arial" w:hAnsi="Arial" w:cs="Arial"/>
          <w:sz w:val="24"/>
        </w:rPr>
        <w:t>2</w:t>
      </w:r>
      <w:r w:rsidR="007C2206" w:rsidRPr="00BB5D80">
        <w:rPr>
          <w:rFonts w:ascii="Arial" w:hAnsi="Arial" w:cs="Arial"/>
          <w:sz w:val="24"/>
        </w:rPr>
        <w:t xml:space="preserve"> lutego</w:t>
      </w:r>
      <w:r w:rsidR="00F41305" w:rsidRPr="00BB5D80">
        <w:rPr>
          <w:rFonts w:ascii="Arial" w:hAnsi="Arial" w:cs="Arial"/>
          <w:sz w:val="24"/>
        </w:rPr>
        <w:t xml:space="preserve"> </w:t>
      </w:r>
      <w:r w:rsidR="007C2206" w:rsidRPr="00BB5D80">
        <w:rPr>
          <w:rFonts w:ascii="Arial" w:hAnsi="Arial" w:cs="Arial"/>
          <w:sz w:val="24"/>
        </w:rPr>
        <w:t>2020</w:t>
      </w:r>
      <w:r w:rsidR="00803A7A" w:rsidRPr="00BB5D80">
        <w:rPr>
          <w:rFonts w:ascii="Arial" w:hAnsi="Arial" w:cs="Arial"/>
          <w:sz w:val="24"/>
        </w:rPr>
        <w:t xml:space="preserve"> </w:t>
      </w:r>
      <w:r w:rsidR="00F41305" w:rsidRPr="00BB5D80">
        <w:rPr>
          <w:rFonts w:ascii="Arial" w:hAnsi="Arial" w:cs="Arial"/>
          <w:sz w:val="24"/>
        </w:rPr>
        <w:t>r.</w:t>
      </w:r>
    </w:p>
    <w:p w:rsidR="00854E93" w:rsidRDefault="00854E93" w:rsidP="00854E93">
      <w:pPr>
        <w:spacing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0866" w:rsidTr="00400866">
        <w:trPr>
          <w:trHeight w:val="657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6515" w:type="dxa"/>
            <w:shd w:val="clear" w:color="auto" w:fill="F4B083" w:themeFill="accent2" w:themeFillTint="99"/>
            <w:vAlign w:val="center"/>
          </w:tcPr>
          <w:p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Temat</w:t>
            </w:r>
          </w:p>
        </w:tc>
      </w:tr>
      <w:tr w:rsidR="00854E93" w:rsidTr="008C7392">
        <w:trPr>
          <w:trHeight w:val="750"/>
        </w:trPr>
        <w:tc>
          <w:tcPr>
            <w:tcW w:w="2547" w:type="dxa"/>
            <w:vAlign w:val="center"/>
          </w:tcPr>
          <w:p w:rsidR="00854E93" w:rsidRDefault="007C2206" w:rsidP="007C22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854E93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00</w:t>
            </w:r>
            <w:r w:rsidR="00854E93">
              <w:rPr>
                <w:rFonts w:ascii="Arial" w:hAnsi="Arial" w:cs="Arial"/>
                <w:sz w:val="24"/>
              </w:rPr>
              <w:t xml:space="preserve"> – 1</w:t>
            </w:r>
            <w:r w:rsidR="00C5309D">
              <w:rPr>
                <w:rFonts w:ascii="Arial" w:hAnsi="Arial" w:cs="Arial"/>
                <w:sz w:val="24"/>
              </w:rPr>
              <w:t>0</w:t>
            </w:r>
            <w:r w:rsidR="000045DA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1</w:t>
            </w:r>
            <w:r w:rsidR="000045D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515" w:type="dxa"/>
            <w:vAlign w:val="center"/>
          </w:tcPr>
          <w:p w:rsidR="001F326A" w:rsidRDefault="001F326A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1C313C" w:rsidRDefault="007C2206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7C2206">
              <w:rPr>
                <w:rFonts w:ascii="Arial" w:hAnsi="Arial" w:cs="Arial"/>
                <w:sz w:val="24"/>
              </w:rPr>
              <w:t>Powitanie uczestników i prezentacja programu spotkania.</w:t>
            </w:r>
          </w:p>
          <w:p w:rsidR="007C2206" w:rsidRDefault="007C2206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54E93" w:rsidTr="00400866">
        <w:tc>
          <w:tcPr>
            <w:tcW w:w="2547" w:type="dxa"/>
            <w:vAlign w:val="center"/>
          </w:tcPr>
          <w:p w:rsidR="00854E93" w:rsidRDefault="00854E93" w:rsidP="007C22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C5309D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 – 1</w:t>
            </w:r>
            <w:r w:rsidR="007C2206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1</w:t>
            </w:r>
            <w:r w:rsidR="00126E2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515" w:type="dxa"/>
            <w:vAlign w:val="center"/>
          </w:tcPr>
          <w:p w:rsidR="001F326A" w:rsidRDefault="001F326A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496B15" w:rsidRDefault="00DF1711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tacje na rozpoc</w:t>
            </w:r>
            <w:r w:rsidR="003F5544">
              <w:rPr>
                <w:rFonts w:ascii="Arial" w:hAnsi="Arial" w:cs="Arial"/>
                <w:sz w:val="24"/>
              </w:rPr>
              <w:t>zę</w:t>
            </w:r>
            <w:r w:rsidR="007C2206">
              <w:rPr>
                <w:rFonts w:ascii="Arial" w:hAnsi="Arial" w:cs="Arial"/>
                <w:sz w:val="24"/>
              </w:rPr>
              <w:t>cie działalności gospodarczej w </w:t>
            </w:r>
            <w:r w:rsidR="003F5544">
              <w:rPr>
                <w:rFonts w:ascii="Arial" w:hAnsi="Arial" w:cs="Arial"/>
                <w:sz w:val="24"/>
              </w:rPr>
              <w:t>ramach aktualnych projektów</w:t>
            </w:r>
            <w:r w:rsidR="007C2206">
              <w:rPr>
                <w:rFonts w:ascii="Arial" w:hAnsi="Arial" w:cs="Arial"/>
                <w:sz w:val="24"/>
              </w:rPr>
              <w:t>.</w:t>
            </w:r>
          </w:p>
          <w:p w:rsidR="00DF1711" w:rsidRDefault="00DF1711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54E93" w:rsidTr="00400866">
        <w:tc>
          <w:tcPr>
            <w:tcW w:w="2547" w:type="dxa"/>
            <w:vAlign w:val="center"/>
          </w:tcPr>
          <w:p w:rsidR="00854E93" w:rsidRDefault="00854E93" w:rsidP="007C22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96B15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1</w:t>
            </w:r>
            <w:r w:rsidR="00126E25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 xml:space="preserve"> – 1</w:t>
            </w:r>
            <w:r w:rsidR="009E081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6515" w:type="dxa"/>
            <w:vAlign w:val="center"/>
          </w:tcPr>
          <w:p w:rsidR="001F326A" w:rsidRDefault="001F326A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854E93" w:rsidRDefault="00664E10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rwa kawowa.</w:t>
            </w:r>
          </w:p>
          <w:p w:rsidR="001C313C" w:rsidRDefault="001C313C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54E93" w:rsidTr="00400866">
        <w:trPr>
          <w:trHeight w:val="1071"/>
        </w:trPr>
        <w:tc>
          <w:tcPr>
            <w:tcW w:w="2547" w:type="dxa"/>
            <w:vAlign w:val="center"/>
          </w:tcPr>
          <w:p w:rsidR="00854E93" w:rsidRDefault="00854E93" w:rsidP="007C22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E081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2</w:t>
            </w:r>
            <w:r w:rsidR="00126E25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– 1</w:t>
            </w:r>
            <w:r w:rsidR="007C2206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6515" w:type="dxa"/>
            <w:vAlign w:val="center"/>
          </w:tcPr>
          <w:p w:rsidR="00F00CED" w:rsidRDefault="007C2206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sztaty z pisania biznesplanu na rozpoczęcie działalności gospodarczej</w:t>
            </w:r>
            <w:r w:rsidR="003E06F5">
              <w:rPr>
                <w:rFonts w:ascii="Arial" w:hAnsi="Arial" w:cs="Arial"/>
                <w:sz w:val="24"/>
              </w:rPr>
              <w:t>.</w:t>
            </w:r>
          </w:p>
        </w:tc>
      </w:tr>
      <w:tr w:rsidR="00854E93" w:rsidTr="00400866">
        <w:tc>
          <w:tcPr>
            <w:tcW w:w="2547" w:type="dxa"/>
            <w:vAlign w:val="center"/>
          </w:tcPr>
          <w:p w:rsidR="00854E93" w:rsidRDefault="00854E93" w:rsidP="007C22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C2206">
              <w:rPr>
                <w:rFonts w:ascii="Arial" w:hAnsi="Arial" w:cs="Arial"/>
                <w:sz w:val="24"/>
              </w:rPr>
              <w:t>3</w:t>
            </w:r>
            <w:r w:rsidR="00EB0DC3"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6515" w:type="dxa"/>
            <w:vAlign w:val="center"/>
          </w:tcPr>
          <w:p w:rsidR="001F326A" w:rsidRDefault="001F326A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854E93" w:rsidRDefault="00400866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854E93">
              <w:rPr>
                <w:rFonts w:ascii="Arial" w:hAnsi="Arial" w:cs="Arial"/>
                <w:sz w:val="24"/>
              </w:rPr>
              <w:t>odsumowanie</w:t>
            </w:r>
            <w:r>
              <w:rPr>
                <w:rFonts w:ascii="Arial" w:hAnsi="Arial" w:cs="Arial"/>
                <w:sz w:val="24"/>
              </w:rPr>
              <w:t>,</w:t>
            </w:r>
            <w:r w:rsidRPr="00854E9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</w:t>
            </w:r>
            <w:r w:rsidR="00060C7F">
              <w:rPr>
                <w:rFonts w:ascii="Arial" w:hAnsi="Arial" w:cs="Arial"/>
                <w:sz w:val="24"/>
              </w:rPr>
              <w:t>ytania, dyskusja</w:t>
            </w:r>
            <w:r w:rsidR="00854E93" w:rsidRPr="00854E93">
              <w:rPr>
                <w:rFonts w:ascii="Arial" w:hAnsi="Arial" w:cs="Arial"/>
                <w:sz w:val="24"/>
              </w:rPr>
              <w:t xml:space="preserve"> i zakończenie spotkania</w:t>
            </w:r>
            <w:r w:rsidR="00854E93">
              <w:rPr>
                <w:rFonts w:ascii="Arial" w:hAnsi="Arial" w:cs="Arial"/>
                <w:sz w:val="24"/>
              </w:rPr>
              <w:t>.</w:t>
            </w:r>
          </w:p>
          <w:p w:rsidR="001C313C" w:rsidRDefault="001C313C" w:rsidP="007C22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060C7F" w:rsidRDefault="00060C7F" w:rsidP="002B2263">
      <w:pPr>
        <w:spacing w:after="0" w:line="360" w:lineRule="auto"/>
        <w:rPr>
          <w:rFonts w:ascii="Arial" w:hAnsi="Arial" w:cs="Arial"/>
          <w:b/>
          <w:sz w:val="24"/>
        </w:rPr>
      </w:pPr>
    </w:p>
    <w:p w:rsidR="002B2263" w:rsidRPr="00BB5D80" w:rsidRDefault="002B2263" w:rsidP="002B2263">
      <w:pPr>
        <w:spacing w:after="0" w:line="360" w:lineRule="auto"/>
        <w:rPr>
          <w:rFonts w:ascii="Arial" w:hAnsi="Arial" w:cs="Arial"/>
          <w:sz w:val="24"/>
        </w:rPr>
      </w:pPr>
      <w:r w:rsidRPr="00BB5D80">
        <w:rPr>
          <w:rFonts w:ascii="Arial" w:hAnsi="Arial" w:cs="Arial"/>
          <w:sz w:val="24"/>
        </w:rPr>
        <w:t>Miejsce spotkania:</w:t>
      </w:r>
      <w:r w:rsidR="00BB5D80" w:rsidRPr="00BB5D80">
        <w:rPr>
          <w:rFonts w:ascii="Arial" w:hAnsi="Arial" w:cs="Arial"/>
          <w:sz w:val="24"/>
        </w:rPr>
        <w:t xml:space="preserve"> Lubaczów, Sala Narad Starostwa Powiatowego, ul. Jasna 1</w:t>
      </w:r>
    </w:p>
    <w:sectPr w:rsidR="002B2263" w:rsidRPr="00BB5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E" w:rsidRDefault="00A138FE" w:rsidP="002B2263">
      <w:pPr>
        <w:spacing w:after="0" w:line="240" w:lineRule="auto"/>
      </w:pPr>
      <w:r>
        <w:separator/>
      </w:r>
    </w:p>
  </w:endnote>
  <w:endnote w:type="continuationSeparator" w:id="0">
    <w:p w:rsidR="00A138FE" w:rsidRDefault="00A138FE" w:rsidP="002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Szkolenie współfinansowane przez Unię Europejską z Funduszu Spójności w ramach Programu Operacyjnego Pomoc Techniczna</w:t>
    </w:r>
  </w:p>
  <w:p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E" w:rsidRDefault="00A138FE" w:rsidP="002B2263">
      <w:pPr>
        <w:spacing w:after="0" w:line="240" w:lineRule="auto"/>
      </w:pPr>
      <w:r>
        <w:separator/>
      </w:r>
    </w:p>
  </w:footnote>
  <w:footnote w:type="continuationSeparator" w:id="0">
    <w:p w:rsidR="00A138FE" w:rsidRDefault="00A138FE" w:rsidP="002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9" w:type="pct"/>
      <w:jc w:val="center"/>
      <w:tblLook w:val="04A0" w:firstRow="1" w:lastRow="0" w:firstColumn="1" w:lastColumn="0" w:noHBand="0" w:noVBand="1"/>
    </w:tblPr>
    <w:tblGrid>
      <w:gridCol w:w="2237"/>
      <w:gridCol w:w="3251"/>
      <w:gridCol w:w="2321"/>
      <w:gridCol w:w="3640"/>
    </w:tblGrid>
    <w:tr w:rsidR="00FC7D41" w:rsidRPr="00FC7D41" w:rsidTr="007C2206">
      <w:trPr>
        <w:jc w:val="center"/>
      </w:trPr>
      <w:tc>
        <w:tcPr>
          <w:tcW w:w="1005" w:type="pct"/>
          <w:shd w:val="clear" w:color="auto" w:fill="auto"/>
        </w:tcPr>
        <w:p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1269" w:type="pct"/>
          <w:shd w:val="clear" w:color="auto" w:fill="auto"/>
        </w:tcPr>
        <w:p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1042" w:type="pct"/>
        </w:tcPr>
        <w:p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</w:p>
      </w:tc>
      <w:tc>
        <w:tcPr>
          <w:tcW w:w="1684" w:type="pct"/>
          <w:shd w:val="clear" w:color="auto" w:fill="auto"/>
        </w:tcPr>
        <w:p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</w:tr>
    <w:tr w:rsidR="007C2206" w:rsidRPr="006E12D9" w:rsidTr="007C2206">
      <w:trPr>
        <w:jc w:val="center"/>
      </w:trPr>
      <w:tc>
        <w:tcPr>
          <w:tcW w:w="1005" w:type="pct"/>
          <w:shd w:val="clear" w:color="auto" w:fill="auto"/>
        </w:tcPr>
        <w:p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 w:rsidRPr="007C2206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582174CE" wp14:editId="168ADBB4">
                <wp:extent cx="1283774" cy="540000"/>
                <wp:effectExtent l="0" t="0" r="0" b="0"/>
                <wp:docPr id="4" name="Obraz 4" descr="logo_PI_Fundusze_Europejskie_rgb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I_Fundusze_Europejskie_rgb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20" t="13158" r="6580" b="13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77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9" w:type="pct"/>
          <w:shd w:val="clear" w:color="auto" w:fill="auto"/>
        </w:tcPr>
        <w:p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 w:rsidRPr="007C2206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681B4C33" wp14:editId="7A472920">
                <wp:extent cx="1927438" cy="504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_horyzontalne-p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43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2" w:type="pct"/>
        </w:tcPr>
        <w:p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  <w:r w:rsidRPr="007C2206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1701A059" wp14:editId="34712337">
                <wp:extent cx="1337096" cy="50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7" t="8178" b="10409"/>
                        <a:stretch/>
                      </pic:blipFill>
                      <pic:spPr bwMode="auto">
                        <a:xfrm>
                          <a:off x="0" y="0"/>
                          <a:ext cx="133709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shd w:val="clear" w:color="auto" w:fill="auto"/>
        </w:tcPr>
        <w:p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 w:rsidRPr="007C2206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7360C740" wp14:editId="62C8CD05">
                <wp:extent cx="2174476" cy="486000"/>
                <wp:effectExtent l="0" t="0" r="0" b="9525"/>
                <wp:docPr id="3" name="Obraz 3" descr="C:\Users\TOMASZ~1\AppData\Local\Temp\Rar$DIa0.922\UE_EFSI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Z~1\AppData\Local\Temp\Rar$DIa0.922\UE_EFSI_rgb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40" t="17881" r="5545" b="17881"/>
                        <a:stretch/>
                      </pic:blipFill>
                      <pic:spPr bwMode="auto">
                        <a:xfrm>
                          <a:off x="0" y="0"/>
                          <a:ext cx="2174476" cy="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B2263" w:rsidRDefault="002B2263" w:rsidP="007C2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F1F2A"/>
    <w:multiLevelType w:val="hybridMultilevel"/>
    <w:tmpl w:val="FE16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21"/>
    <w:rsid w:val="00002B65"/>
    <w:rsid w:val="000045DA"/>
    <w:rsid w:val="00025A0A"/>
    <w:rsid w:val="00060C7F"/>
    <w:rsid w:val="000617C6"/>
    <w:rsid w:val="00071F9C"/>
    <w:rsid w:val="00095C3B"/>
    <w:rsid w:val="000F60F8"/>
    <w:rsid w:val="0012604E"/>
    <w:rsid w:val="00126E25"/>
    <w:rsid w:val="00172E7A"/>
    <w:rsid w:val="001B7BA6"/>
    <w:rsid w:val="001C313C"/>
    <w:rsid w:val="001C4BB5"/>
    <w:rsid w:val="001D3E4E"/>
    <w:rsid w:val="001F326A"/>
    <w:rsid w:val="00210F8C"/>
    <w:rsid w:val="002137F5"/>
    <w:rsid w:val="00215A8C"/>
    <w:rsid w:val="002A5396"/>
    <w:rsid w:val="002B2263"/>
    <w:rsid w:val="003311BF"/>
    <w:rsid w:val="00350955"/>
    <w:rsid w:val="00357392"/>
    <w:rsid w:val="00393EC6"/>
    <w:rsid w:val="003D6A26"/>
    <w:rsid w:val="003E06F5"/>
    <w:rsid w:val="003F5544"/>
    <w:rsid w:val="00400866"/>
    <w:rsid w:val="00430B6A"/>
    <w:rsid w:val="00461321"/>
    <w:rsid w:val="00480CD3"/>
    <w:rsid w:val="00496B15"/>
    <w:rsid w:val="004B53C0"/>
    <w:rsid w:val="004B621C"/>
    <w:rsid w:val="004D2CA2"/>
    <w:rsid w:val="004F495E"/>
    <w:rsid w:val="00586782"/>
    <w:rsid w:val="005E2ECD"/>
    <w:rsid w:val="005E4297"/>
    <w:rsid w:val="00660BA3"/>
    <w:rsid w:val="00664E10"/>
    <w:rsid w:val="00672286"/>
    <w:rsid w:val="0069533D"/>
    <w:rsid w:val="00720DD7"/>
    <w:rsid w:val="00796836"/>
    <w:rsid w:val="007B6BD3"/>
    <w:rsid w:val="007C2206"/>
    <w:rsid w:val="007C2AE1"/>
    <w:rsid w:val="007D62E8"/>
    <w:rsid w:val="007F5EED"/>
    <w:rsid w:val="00802511"/>
    <w:rsid w:val="00803A7A"/>
    <w:rsid w:val="0081224C"/>
    <w:rsid w:val="00854E93"/>
    <w:rsid w:val="00863690"/>
    <w:rsid w:val="0087668A"/>
    <w:rsid w:val="00890B8F"/>
    <w:rsid w:val="008C35E5"/>
    <w:rsid w:val="008C578A"/>
    <w:rsid w:val="008C7392"/>
    <w:rsid w:val="008D46D0"/>
    <w:rsid w:val="00907A6A"/>
    <w:rsid w:val="00914D81"/>
    <w:rsid w:val="0095175D"/>
    <w:rsid w:val="00966496"/>
    <w:rsid w:val="009C07D2"/>
    <w:rsid w:val="009C1ED0"/>
    <w:rsid w:val="009D73CA"/>
    <w:rsid w:val="009E06CB"/>
    <w:rsid w:val="009E081E"/>
    <w:rsid w:val="00A028B4"/>
    <w:rsid w:val="00A138FE"/>
    <w:rsid w:val="00A4041E"/>
    <w:rsid w:val="00A45912"/>
    <w:rsid w:val="00A559F6"/>
    <w:rsid w:val="00A965D1"/>
    <w:rsid w:val="00A97BDF"/>
    <w:rsid w:val="00AB040C"/>
    <w:rsid w:val="00AD6A40"/>
    <w:rsid w:val="00B04E52"/>
    <w:rsid w:val="00B203AA"/>
    <w:rsid w:val="00B2073F"/>
    <w:rsid w:val="00BB5D80"/>
    <w:rsid w:val="00BB7308"/>
    <w:rsid w:val="00C10A98"/>
    <w:rsid w:val="00C15D2E"/>
    <w:rsid w:val="00C5074F"/>
    <w:rsid w:val="00C52B62"/>
    <w:rsid w:val="00C5309D"/>
    <w:rsid w:val="00C76C80"/>
    <w:rsid w:val="00CE4084"/>
    <w:rsid w:val="00CF7252"/>
    <w:rsid w:val="00D043D1"/>
    <w:rsid w:val="00DB4123"/>
    <w:rsid w:val="00DF0741"/>
    <w:rsid w:val="00DF1711"/>
    <w:rsid w:val="00EB0DC3"/>
    <w:rsid w:val="00EC3F82"/>
    <w:rsid w:val="00EC5292"/>
    <w:rsid w:val="00EC5544"/>
    <w:rsid w:val="00F00CED"/>
    <w:rsid w:val="00F41305"/>
    <w:rsid w:val="00F42961"/>
    <w:rsid w:val="00F85936"/>
    <w:rsid w:val="00FC5CFA"/>
    <w:rsid w:val="00FC7D41"/>
    <w:rsid w:val="00FF6A7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3706F-2146-49AC-B914-16F91868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2B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63"/>
  </w:style>
  <w:style w:type="paragraph" w:styleId="Stopka">
    <w:name w:val="footer"/>
    <w:basedOn w:val="Normalny"/>
    <w:link w:val="Stopka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63"/>
  </w:style>
  <w:style w:type="paragraph" w:styleId="Tekstdymka">
    <w:name w:val="Balloon Text"/>
    <w:basedOn w:val="Normalny"/>
    <w:link w:val="TekstdymkaZnak"/>
    <w:uiPriority w:val="99"/>
    <w:semiHidden/>
    <w:unhideWhenUsed/>
    <w:rsid w:val="0035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0317-4E98-4610-971C-90EA393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kowska</dc:creator>
  <cp:keywords/>
  <dc:description/>
  <cp:lastModifiedBy>Adam Janusz L</cp:lastModifiedBy>
  <cp:revision>3</cp:revision>
  <cp:lastPrinted>2019-05-07T10:22:00Z</cp:lastPrinted>
  <dcterms:created xsi:type="dcterms:W3CDTF">2020-01-28T07:31:00Z</dcterms:created>
  <dcterms:modified xsi:type="dcterms:W3CDTF">2020-01-28T07:33:00Z</dcterms:modified>
</cp:coreProperties>
</file>